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DB4F1" w14:textId="77777777" w:rsidR="003F0DA9" w:rsidRPr="00A710E1" w:rsidRDefault="003F0DA9" w:rsidP="007E7AFF">
      <w:pPr>
        <w:ind w:left="5387"/>
        <w:rPr>
          <w:sz w:val="28"/>
          <w:szCs w:val="28"/>
        </w:rPr>
      </w:pPr>
      <w:r w:rsidRPr="00A710E1">
        <w:rPr>
          <w:sz w:val="28"/>
          <w:szCs w:val="28"/>
        </w:rPr>
        <w:t xml:space="preserve">Приложение </w:t>
      </w:r>
    </w:p>
    <w:p w14:paraId="0BA35ED7" w14:textId="77777777" w:rsidR="003F0DA9" w:rsidRPr="00A710E1" w:rsidRDefault="003F0DA9" w:rsidP="007E7AFF">
      <w:pPr>
        <w:ind w:left="5387"/>
        <w:rPr>
          <w:sz w:val="28"/>
          <w:szCs w:val="28"/>
        </w:rPr>
      </w:pPr>
      <w:r w:rsidRPr="00A710E1">
        <w:rPr>
          <w:sz w:val="28"/>
          <w:szCs w:val="28"/>
        </w:rPr>
        <w:t xml:space="preserve">к постановлению </w:t>
      </w:r>
    </w:p>
    <w:p w14:paraId="157A170E" w14:textId="77777777" w:rsidR="003F0DA9" w:rsidRPr="00A710E1" w:rsidRDefault="0086350D" w:rsidP="007E7AFF">
      <w:pPr>
        <w:ind w:left="5387"/>
        <w:rPr>
          <w:sz w:val="28"/>
          <w:szCs w:val="28"/>
        </w:rPr>
      </w:pPr>
      <w:r w:rsidRPr="00A710E1">
        <w:rPr>
          <w:sz w:val="28"/>
          <w:szCs w:val="28"/>
        </w:rPr>
        <w:t>главы</w:t>
      </w:r>
      <w:r w:rsidR="003F0DA9" w:rsidRPr="00A710E1">
        <w:rPr>
          <w:sz w:val="28"/>
          <w:szCs w:val="28"/>
        </w:rPr>
        <w:t xml:space="preserve"> города </w:t>
      </w:r>
    </w:p>
    <w:p w14:paraId="07D3295D" w14:textId="73E49EA0" w:rsidR="003F0DA9" w:rsidRPr="00A710E1" w:rsidRDefault="003F0DA9" w:rsidP="007E7AFF">
      <w:pPr>
        <w:ind w:left="5387"/>
        <w:rPr>
          <w:sz w:val="28"/>
          <w:szCs w:val="28"/>
        </w:rPr>
      </w:pPr>
      <w:r w:rsidRPr="00A710E1">
        <w:rPr>
          <w:sz w:val="28"/>
          <w:szCs w:val="28"/>
        </w:rPr>
        <w:t xml:space="preserve">от </w:t>
      </w:r>
      <w:r w:rsidR="00651ECB">
        <w:rPr>
          <w:sz w:val="28"/>
          <w:szCs w:val="28"/>
        </w:rPr>
        <w:t>12.07.2021</w:t>
      </w:r>
      <w:r w:rsidRPr="00A710E1">
        <w:rPr>
          <w:sz w:val="28"/>
          <w:szCs w:val="28"/>
        </w:rPr>
        <w:t xml:space="preserve"> №</w:t>
      </w:r>
      <w:r w:rsidR="00651ECB">
        <w:rPr>
          <w:sz w:val="28"/>
          <w:szCs w:val="28"/>
        </w:rPr>
        <w:t>07-пг</w:t>
      </w:r>
    </w:p>
    <w:p w14:paraId="4AE68DE1" w14:textId="77777777" w:rsidR="003F0DA9" w:rsidRPr="00A710E1" w:rsidRDefault="003F0DA9" w:rsidP="007E7AFF">
      <w:pPr>
        <w:jc w:val="center"/>
        <w:rPr>
          <w:sz w:val="28"/>
          <w:szCs w:val="28"/>
        </w:rPr>
      </w:pPr>
    </w:p>
    <w:p w14:paraId="09DDDA51" w14:textId="77777777" w:rsidR="003F0DA9" w:rsidRPr="00A710E1" w:rsidRDefault="00820127" w:rsidP="007E7AFF">
      <w:pPr>
        <w:jc w:val="center"/>
        <w:rPr>
          <w:sz w:val="28"/>
          <w:szCs w:val="28"/>
        </w:rPr>
      </w:pPr>
      <w:r w:rsidRPr="00A710E1">
        <w:rPr>
          <w:sz w:val="28"/>
          <w:szCs w:val="28"/>
        </w:rPr>
        <w:t>СПИСОК</w:t>
      </w:r>
      <w:r w:rsidR="004E793F" w:rsidRPr="00A710E1">
        <w:rPr>
          <w:sz w:val="28"/>
          <w:szCs w:val="28"/>
        </w:rPr>
        <w:t xml:space="preserve"> </w:t>
      </w:r>
    </w:p>
    <w:p w14:paraId="1F0D0648" w14:textId="77777777" w:rsidR="00FB4ACF" w:rsidRPr="00A710E1" w:rsidRDefault="003F0DA9" w:rsidP="007E7AFF">
      <w:pPr>
        <w:jc w:val="center"/>
        <w:rPr>
          <w:sz w:val="28"/>
          <w:szCs w:val="28"/>
        </w:rPr>
      </w:pPr>
      <w:r w:rsidRPr="00A710E1">
        <w:rPr>
          <w:sz w:val="28"/>
          <w:szCs w:val="28"/>
        </w:rPr>
        <w:t xml:space="preserve">получателей единовременных именных денежных выплат главы города Барнаула учащимся детских музыкальных, художественных школ, школ искусств, участникам детских творческих </w:t>
      </w:r>
      <w:r w:rsidR="009F32D0" w:rsidRPr="00A710E1">
        <w:rPr>
          <w:sz w:val="28"/>
          <w:szCs w:val="28"/>
        </w:rPr>
        <w:t>коллективов в 2021</w:t>
      </w:r>
      <w:r w:rsidRPr="00A710E1">
        <w:rPr>
          <w:sz w:val="28"/>
          <w:szCs w:val="28"/>
        </w:rPr>
        <w:t xml:space="preserve"> году</w:t>
      </w:r>
    </w:p>
    <w:p w14:paraId="51B6BC1E" w14:textId="77777777" w:rsidR="00012646" w:rsidRPr="00A710E1" w:rsidRDefault="00012646" w:rsidP="007E7AFF">
      <w:pPr>
        <w:jc w:val="center"/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175"/>
        <w:gridCol w:w="364"/>
        <w:gridCol w:w="5817"/>
      </w:tblGrid>
      <w:tr w:rsidR="00A710E1" w:rsidRPr="00A710E1" w14:paraId="2B815166" w14:textId="77777777" w:rsidTr="007E7AFF">
        <w:tc>
          <w:tcPr>
            <w:tcW w:w="3175" w:type="dxa"/>
            <w:shd w:val="clear" w:color="auto" w:fill="auto"/>
          </w:tcPr>
          <w:p w14:paraId="6A5B9B12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Артемова</w:t>
            </w:r>
          </w:p>
          <w:p w14:paraId="5758E904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Виктория Вадимовна</w:t>
            </w:r>
          </w:p>
        </w:tc>
        <w:tc>
          <w:tcPr>
            <w:tcW w:w="364" w:type="dxa"/>
          </w:tcPr>
          <w:p w14:paraId="08F01260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7CFDB122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Барнаульская детская музыкальная </w:t>
            </w:r>
            <w:r w:rsidR="007E7AFF" w:rsidRPr="00A710E1">
              <w:rPr>
                <w:sz w:val="28"/>
                <w:szCs w:val="28"/>
              </w:rPr>
              <w:t xml:space="preserve">                                           </w:t>
            </w:r>
            <w:r w:rsidRPr="00A710E1">
              <w:rPr>
                <w:sz w:val="28"/>
                <w:szCs w:val="28"/>
              </w:rPr>
              <w:t>школа №5»</w:t>
            </w:r>
          </w:p>
        </w:tc>
      </w:tr>
      <w:tr w:rsidR="00A710E1" w:rsidRPr="00A710E1" w14:paraId="390CA25F" w14:textId="77777777" w:rsidTr="007E7AFF">
        <w:tc>
          <w:tcPr>
            <w:tcW w:w="3175" w:type="dxa"/>
            <w:shd w:val="clear" w:color="auto" w:fill="auto"/>
          </w:tcPr>
          <w:p w14:paraId="1B1C8D33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proofErr w:type="spellStart"/>
            <w:r w:rsidRPr="00A710E1">
              <w:rPr>
                <w:sz w:val="28"/>
                <w:szCs w:val="28"/>
              </w:rPr>
              <w:t>Бакурова</w:t>
            </w:r>
            <w:proofErr w:type="spellEnd"/>
          </w:p>
          <w:p w14:paraId="31619A85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Анастасия Артемовна </w:t>
            </w:r>
          </w:p>
        </w:tc>
        <w:tc>
          <w:tcPr>
            <w:tcW w:w="364" w:type="dxa"/>
          </w:tcPr>
          <w:p w14:paraId="0871B49D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0D2AABC7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Барнаульская детская музыкальная </w:t>
            </w:r>
            <w:r w:rsidR="007E7AFF" w:rsidRPr="00A710E1">
              <w:rPr>
                <w:sz w:val="28"/>
                <w:szCs w:val="28"/>
              </w:rPr>
              <w:t xml:space="preserve">                                     </w:t>
            </w:r>
            <w:r w:rsidRPr="00A710E1">
              <w:rPr>
                <w:sz w:val="28"/>
                <w:szCs w:val="28"/>
              </w:rPr>
              <w:t>школа №2»</w:t>
            </w:r>
          </w:p>
        </w:tc>
      </w:tr>
      <w:tr w:rsidR="00A710E1" w:rsidRPr="00A710E1" w14:paraId="6D2ECE73" w14:textId="77777777" w:rsidTr="007E7AFF">
        <w:tc>
          <w:tcPr>
            <w:tcW w:w="3175" w:type="dxa"/>
            <w:shd w:val="clear" w:color="auto" w:fill="auto"/>
          </w:tcPr>
          <w:p w14:paraId="34BDEF61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proofErr w:type="spellStart"/>
            <w:r w:rsidRPr="00A710E1">
              <w:rPr>
                <w:sz w:val="28"/>
                <w:szCs w:val="28"/>
              </w:rPr>
              <w:t>Березиков</w:t>
            </w:r>
            <w:proofErr w:type="spellEnd"/>
            <w:r w:rsidRPr="00A710E1">
              <w:rPr>
                <w:sz w:val="28"/>
                <w:szCs w:val="28"/>
              </w:rPr>
              <w:t xml:space="preserve"> </w:t>
            </w:r>
          </w:p>
          <w:p w14:paraId="7595200C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Даниил Александрович</w:t>
            </w:r>
          </w:p>
        </w:tc>
        <w:tc>
          <w:tcPr>
            <w:tcW w:w="364" w:type="dxa"/>
          </w:tcPr>
          <w:p w14:paraId="74FB54F5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68F72AB8" w14:textId="77777777" w:rsidR="007E7AFF" w:rsidRPr="00A710E1" w:rsidRDefault="007E7AFF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солист ансамбля народной музыки «Жалейка» муниципального бюджетного учреждения культуры «Дворец культуры «Южный»</w:t>
            </w:r>
          </w:p>
        </w:tc>
      </w:tr>
      <w:tr w:rsidR="00A710E1" w:rsidRPr="00A710E1" w14:paraId="53C5A1C0" w14:textId="77777777" w:rsidTr="007E7AFF">
        <w:tc>
          <w:tcPr>
            <w:tcW w:w="3175" w:type="dxa"/>
            <w:shd w:val="clear" w:color="auto" w:fill="auto"/>
          </w:tcPr>
          <w:p w14:paraId="37B30A6A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Брюханова</w:t>
            </w:r>
          </w:p>
          <w:p w14:paraId="6AA34911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Анастасия Ивановна</w:t>
            </w:r>
          </w:p>
        </w:tc>
        <w:tc>
          <w:tcPr>
            <w:tcW w:w="364" w:type="dxa"/>
          </w:tcPr>
          <w:p w14:paraId="1536F2BC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780ADCCD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Детская школа искусств №6 </w:t>
            </w:r>
            <w:proofErr w:type="spellStart"/>
            <w:r w:rsidRPr="00A710E1">
              <w:rPr>
                <w:sz w:val="28"/>
                <w:szCs w:val="28"/>
              </w:rPr>
              <w:t>г.Барнаула</w:t>
            </w:r>
            <w:proofErr w:type="spellEnd"/>
            <w:r w:rsidRPr="00A710E1">
              <w:rPr>
                <w:sz w:val="28"/>
                <w:szCs w:val="28"/>
              </w:rPr>
              <w:t>»</w:t>
            </w:r>
          </w:p>
        </w:tc>
      </w:tr>
      <w:tr w:rsidR="00A710E1" w:rsidRPr="00A710E1" w14:paraId="634923AF" w14:textId="77777777" w:rsidTr="007E7AFF">
        <w:tc>
          <w:tcPr>
            <w:tcW w:w="3175" w:type="dxa"/>
            <w:shd w:val="clear" w:color="auto" w:fill="auto"/>
          </w:tcPr>
          <w:p w14:paraId="5FDB3790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Волкова </w:t>
            </w:r>
          </w:p>
          <w:p w14:paraId="77EF6FF8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Алина Алексеевна</w:t>
            </w:r>
          </w:p>
        </w:tc>
        <w:tc>
          <w:tcPr>
            <w:tcW w:w="364" w:type="dxa"/>
          </w:tcPr>
          <w:p w14:paraId="37A76312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2B908B9F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школа искусств №7»</w:t>
            </w:r>
          </w:p>
        </w:tc>
      </w:tr>
      <w:tr w:rsidR="00A710E1" w:rsidRPr="00A710E1" w14:paraId="47FE3DB5" w14:textId="77777777" w:rsidTr="007E7AFF">
        <w:tc>
          <w:tcPr>
            <w:tcW w:w="3175" w:type="dxa"/>
            <w:shd w:val="clear" w:color="auto" w:fill="auto"/>
          </w:tcPr>
          <w:p w14:paraId="07EAD103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proofErr w:type="spellStart"/>
            <w:r w:rsidRPr="00A710E1">
              <w:rPr>
                <w:sz w:val="28"/>
                <w:szCs w:val="28"/>
              </w:rPr>
              <w:t>Воронкина</w:t>
            </w:r>
            <w:proofErr w:type="spellEnd"/>
            <w:r w:rsidRPr="00A710E1">
              <w:rPr>
                <w:sz w:val="28"/>
                <w:szCs w:val="28"/>
              </w:rPr>
              <w:t xml:space="preserve"> </w:t>
            </w:r>
          </w:p>
          <w:p w14:paraId="56610ACC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Ксения Евгеньевна</w:t>
            </w:r>
          </w:p>
        </w:tc>
        <w:tc>
          <w:tcPr>
            <w:tcW w:w="364" w:type="dxa"/>
          </w:tcPr>
          <w:p w14:paraId="63E8227A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5B7F9183" w14:textId="77777777" w:rsidR="007E7AFF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солистка </w:t>
            </w:r>
            <w:r w:rsidR="007E7AFF" w:rsidRPr="00A710E1">
              <w:rPr>
                <w:sz w:val="28"/>
                <w:szCs w:val="28"/>
              </w:rPr>
              <w:t>ансамбля народной музыки «Жалейка» муниципального бюджетного учреждения культуры «Дворец культуры «Южный»</w:t>
            </w:r>
          </w:p>
        </w:tc>
      </w:tr>
      <w:tr w:rsidR="00A710E1" w:rsidRPr="00A710E1" w14:paraId="51D4CE29" w14:textId="77777777" w:rsidTr="007E7AFF">
        <w:tc>
          <w:tcPr>
            <w:tcW w:w="3175" w:type="dxa"/>
            <w:shd w:val="clear" w:color="auto" w:fill="auto"/>
          </w:tcPr>
          <w:p w14:paraId="7F9230E7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Герасимова</w:t>
            </w:r>
          </w:p>
          <w:p w14:paraId="266AFA31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Марина Алексеевна</w:t>
            </w:r>
          </w:p>
        </w:tc>
        <w:tc>
          <w:tcPr>
            <w:tcW w:w="364" w:type="dxa"/>
          </w:tcPr>
          <w:p w14:paraId="710CEF68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18495F2C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учащаяся муниципального бюджетного учреждения дополнительного образования «Детская школа искусств №8» города Барнаула</w:t>
            </w:r>
          </w:p>
        </w:tc>
      </w:tr>
      <w:tr w:rsidR="00A710E1" w:rsidRPr="00A710E1" w14:paraId="7DDF1E82" w14:textId="77777777" w:rsidTr="007E7AFF">
        <w:tc>
          <w:tcPr>
            <w:tcW w:w="3175" w:type="dxa"/>
            <w:shd w:val="clear" w:color="auto" w:fill="auto"/>
          </w:tcPr>
          <w:p w14:paraId="6BF5D70E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Дягилев </w:t>
            </w:r>
          </w:p>
          <w:p w14:paraId="51481DF5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Никита Михайлович</w:t>
            </w:r>
          </w:p>
        </w:tc>
        <w:tc>
          <w:tcPr>
            <w:tcW w:w="364" w:type="dxa"/>
          </w:tcPr>
          <w:p w14:paraId="56B2332B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0D61D96F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солист народного молодежного хора русской песни «</w:t>
            </w:r>
            <w:proofErr w:type="spellStart"/>
            <w:r w:rsidRPr="00A710E1">
              <w:rPr>
                <w:sz w:val="28"/>
                <w:szCs w:val="28"/>
              </w:rPr>
              <w:t>Сибиряночка</w:t>
            </w:r>
            <w:proofErr w:type="spellEnd"/>
            <w:r w:rsidRPr="00A710E1">
              <w:rPr>
                <w:sz w:val="28"/>
                <w:szCs w:val="28"/>
              </w:rPr>
              <w:t xml:space="preserve">» муниципального бюджетного учреждения </w:t>
            </w:r>
            <w:proofErr w:type="gramStart"/>
            <w:r w:rsidRPr="00A710E1">
              <w:rPr>
                <w:sz w:val="28"/>
                <w:szCs w:val="28"/>
              </w:rPr>
              <w:t xml:space="preserve">культуры </w:t>
            </w:r>
            <w:r w:rsidR="007E7AFF" w:rsidRPr="00A710E1">
              <w:rPr>
                <w:sz w:val="28"/>
                <w:szCs w:val="28"/>
              </w:rPr>
              <w:t xml:space="preserve"> «</w:t>
            </w:r>
            <w:proofErr w:type="gramEnd"/>
            <w:r w:rsidR="007E7AFF" w:rsidRPr="00A710E1">
              <w:rPr>
                <w:sz w:val="28"/>
                <w:szCs w:val="28"/>
              </w:rPr>
              <w:t xml:space="preserve">Дворец культуры города </w:t>
            </w:r>
            <w:r w:rsidRPr="00A710E1">
              <w:rPr>
                <w:sz w:val="28"/>
                <w:szCs w:val="28"/>
              </w:rPr>
              <w:t>Барнаула»</w:t>
            </w:r>
          </w:p>
        </w:tc>
      </w:tr>
      <w:tr w:rsidR="00A710E1" w:rsidRPr="00A710E1" w14:paraId="00174E95" w14:textId="77777777" w:rsidTr="007E7AFF">
        <w:tc>
          <w:tcPr>
            <w:tcW w:w="3175" w:type="dxa"/>
            <w:shd w:val="clear" w:color="auto" w:fill="auto"/>
          </w:tcPr>
          <w:p w14:paraId="73A2615A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Зеленов </w:t>
            </w:r>
          </w:p>
          <w:p w14:paraId="377DAAEA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364" w:type="dxa"/>
          </w:tcPr>
          <w:p w14:paraId="6B12982A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43647633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солист театр</w:t>
            </w:r>
            <w:r w:rsidR="007E7AFF" w:rsidRPr="00A710E1">
              <w:rPr>
                <w:sz w:val="28"/>
                <w:szCs w:val="28"/>
              </w:rPr>
              <w:t xml:space="preserve">а танца имени </w:t>
            </w:r>
            <w:r w:rsidRPr="00A710E1">
              <w:rPr>
                <w:sz w:val="28"/>
                <w:szCs w:val="28"/>
              </w:rPr>
              <w:t xml:space="preserve">Розы </w:t>
            </w:r>
            <w:proofErr w:type="spellStart"/>
            <w:r w:rsidRPr="00A710E1">
              <w:rPr>
                <w:sz w:val="28"/>
                <w:szCs w:val="28"/>
              </w:rPr>
              <w:t>Фибер</w:t>
            </w:r>
            <w:proofErr w:type="spellEnd"/>
            <w:r w:rsidRPr="00A710E1">
              <w:rPr>
                <w:sz w:val="28"/>
                <w:szCs w:val="28"/>
              </w:rPr>
              <w:t xml:space="preserve"> муниципального бюджетного учреждения </w:t>
            </w:r>
            <w:proofErr w:type="gramStart"/>
            <w:r w:rsidRPr="00A710E1">
              <w:rPr>
                <w:sz w:val="28"/>
                <w:szCs w:val="28"/>
              </w:rPr>
              <w:t xml:space="preserve">культуры </w:t>
            </w:r>
            <w:r w:rsidR="007E7AFF" w:rsidRPr="00A710E1">
              <w:rPr>
                <w:sz w:val="28"/>
                <w:szCs w:val="28"/>
              </w:rPr>
              <w:t xml:space="preserve"> «</w:t>
            </w:r>
            <w:proofErr w:type="gramEnd"/>
            <w:r w:rsidR="007E7AFF" w:rsidRPr="00A710E1">
              <w:rPr>
                <w:sz w:val="28"/>
                <w:szCs w:val="28"/>
              </w:rPr>
              <w:t xml:space="preserve">Дворец культуры города </w:t>
            </w:r>
            <w:r w:rsidRPr="00A710E1">
              <w:rPr>
                <w:sz w:val="28"/>
                <w:szCs w:val="28"/>
              </w:rPr>
              <w:t>Барнаула»</w:t>
            </w:r>
          </w:p>
        </w:tc>
      </w:tr>
      <w:tr w:rsidR="00A710E1" w:rsidRPr="00A710E1" w14:paraId="38D593D9" w14:textId="77777777" w:rsidTr="007E7AFF">
        <w:tc>
          <w:tcPr>
            <w:tcW w:w="3175" w:type="dxa"/>
            <w:shd w:val="clear" w:color="auto" w:fill="auto"/>
          </w:tcPr>
          <w:p w14:paraId="192E6B9E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Карнаухова</w:t>
            </w:r>
          </w:p>
          <w:p w14:paraId="24E35CCD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proofErr w:type="spellStart"/>
            <w:r w:rsidRPr="00A710E1">
              <w:rPr>
                <w:sz w:val="28"/>
                <w:szCs w:val="28"/>
              </w:rPr>
              <w:t>Арианна</w:t>
            </w:r>
            <w:proofErr w:type="spellEnd"/>
            <w:r w:rsidRPr="00A710E1">
              <w:rPr>
                <w:sz w:val="28"/>
                <w:szCs w:val="28"/>
              </w:rPr>
              <w:t xml:space="preserve"> Андреевна</w:t>
            </w:r>
          </w:p>
        </w:tc>
        <w:tc>
          <w:tcPr>
            <w:tcW w:w="364" w:type="dxa"/>
          </w:tcPr>
          <w:p w14:paraId="416BE1C8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62C19DF4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Детская музыкальная школа №1 </w:t>
            </w:r>
            <w:proofErr w:type="spellStart"/>
            <w:r w:rsidRPr="00A710E1">
              <w:rPr>
                <w:sz w:val="28"/>
                <w:szCs w:val="28"/>
              </w:rPr>
              <w:t>им.А.К.Глазунова</w:t>
            </w:r>
            <w:proofErr w:type="spellEnd"/>
            <w:r w:rsidRPr="00A710E1">
              <w:rPr>
                <w:sz w:val="28"/>
                <w:szCs w:val="28"/>
              </w:rPr>
              <w:t xml:space="preserve">» </w:t>
            </w:r>
            <w:proofErr w:type="spellStart"/>
            <w:r w:rsidRPr="00A710E1">
              <w:rPr>
                <w:sz w:val="28"/>
                <w:szCs w:val="28"/>
              </w:rPr>
              <w:t>г.Барнаула</w:t>
            </w:r>
            <w:proofErr w:type="spellEnd"/>
          </w:p>
        </w:tc>
      </w:tr>
      <w:tr w:rsidR="00A710E1" w:rsidRPr="00A710E1" w14:paraId="0F37835A" w14:textId="77777777" w:rsidTr="007E7AFF">
        <w:tc>
          <w:tcPr>
            <w:tcW w:w="3175" w:type="dxa"/>
            <w:shd w:val="clear" w:color="auto" w:fill="auto"/>
          </w:tcPr>
          <w:p w14:paraId="7495CF7C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lastRenderedPageBreak/>
              <w:t>Киселева</w:t>
            </w:r>
          </w:p>
          <w:p w14:paraId="3245B837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Ангелина Михайловна</w:t>
            </w:r>
          </w:p>
        </w:tc>
        <w:tc>
          <w:tcPr>
            <w:tcW w:w="364" w:type="dxa"/>
          </w:tcPr>
          <w:p w14:paraId="37B8ECAC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4C5C6264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Барнаульская детская музыкальная </w:t>
            </w:r>
            <w:r w:rsidR="007E7AFF" w:rsidRPr="00A710E1">
              <w:rPr>
                <w:sz w:val="28"/>
                <w:szCs w:val="28"/>
              </w:rPr>
              <w:t xml:space="preserve">                                                   </w:t>
            </w:r>
            <w:r w:rsidRPr="00A710E1">
              <w:rPr>
                <w:sz w:val="28"/>
                <w:szCs w:val="28"/>
              </w:rPr>
              <w:t>школа №2»</w:t>
            </w:r>
          </w:p>
        </w:tc>
      </w:tr>
      <w:tr w:rsidR="00A710E1" w:rsidRPr="00A710E1" w14:paraId="388B48DD" w14:textId="77777777" w:rsidTr="007E7AFF">
        <w:tc>
          <w:tcPr>
            <w:tcW w:w="3175" w:type="dxa"/>
            <w:shd w:val="clear" w:color="auto" w:fill="auto"/>
          </w:tcPr>
          <w:p w14:paraId="5FB6D22F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Лебедева </w:t>
            </w:r>
          </w:p>
          <w:p w14:paraId="03AA41A6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Александра Дмитриевна</w:t>
            </w:r>
          </w:p>
        </w:tc>
        <w:tc>
          <w:tcPr>
            <w:tcW w:w="364" w:type="dxa"/>
          </w:tcPr>
          <w:p w14:paraId="35A53859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1E6F8D45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солистка театра эстрадной песни «Созвездие» муниципального бюджетного учреждения </w:t>
            </w:r>
            <w:proofErr w:type="gramStart"/>
            <w:r w:rsidRPr="00A710E1">
              <w:rPr>
                <w:sz w:val="28"/>
                <w:szCs w:val="28"/>
              </w:rPr>
              <w:t>культуры  «</w:t>
            </w:r>
            <w:proofErr w:type="gramEnd"/>
            <w:r w:rsidRPr="00A710E1">
              <w:rPr>
                <w:sz w:val="28"/>
                <w:szCs w:val="28"/>
              </w:rPr>
              <w:t>Дворец культуры «Южный»</w:t>
            </w:r>
          </w:p>
        </w:tc>
      </w:tr>
      <w:tr w:rsidR="00A710E1" w:rsidRPr="00A710E1" w14:paraId="43BA1F0C" w14:textId="77777777" w:rsidTr="007E7AFF">
        <w:tc>
          <w:tcPr>
            <w:tcW w:w="3175" w:type="dxa"/>
            <w:shd w:val="clear" w:color="auto" w:fill="auto"/>
          </w:tcPr>
          <w:p w14:paraId="527713FC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Мельник </w:t>
            </w:r>
          </w:p>
          <w:p w14:paraId="3D469240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Кристина Кирилловна</w:t>
            </w:r>
          </w:p>
        </w:tc>
        <w:tc>
          <w:tcPr>
            <w:tcW w:w="364" w:type="dxa"/>
          </w:tcPr>
          <w:p w14:paraId="576563B6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67AF1B60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школа искусств №4»</w:t>
            </w:r>
          </w:p>
        </w:tc>
      </w:tr>
      <w:tr w:rsidR="00A710E1" w:rsidRPr="00A710E1" w14:paraId="15A49F4A" w14:textId="77777777" w:rsidTr="007E7AFF">
        <w:tc>
          <w:tcPr>
            <w:tcW w:w="3175" w:type="dxa"/>
            <w:shd w:val="clear" w:color="auto" w:fill="auto"/>
          </w:tcPr>
          <w:p w14:paraId="5645DBC9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Морева </w:t>
            </w:r>
          </w:p>
          <w:p w14:paraId="510D9259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Елизавета Даниловна</w:t>
            </w:r>
          </w:p>
        </w:tc>
        <w:tc>
          <w:tcPr>
            <w:tcW w:w="364" w:type="dxa"/>
          </w:tcPr>
          <w:p w14:paraId="10B4427E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6E678D4C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Детская школа искусств №3 </w:t>
            </w:r>
            <w:proofErr w:type="spellStart"/>
            <w:r w:rsidRPr="00A710E1">
              <w:rPr>
                <w:sz w:val="28"/>
                <w:szCs w:val="28"/>
              </w:rPr>
              <w:t>г.Барнаула</w:t>
            </w:r>
            <w:proofErr w:type="spellEnd"/>
            <w:r w:rsidRPr="00A710E1">
              <w:rPr>
                <w:sz w:val="28"/>
                <w:szCs w:val="28"/>
              </w:rPr>
              <w:t>»</w:t>
            </w:r>
          </w:p>
        </w:tc>
      </w:tr>
      <w:tr w:rsidR="00A710E1" w:rsidRPr="00A710E1" w14:paraId="0478817C" w14:textId="77777777" w:rsidTr="007E7AFF">
        <w:tc>
          <w:tcPr>
            <w:tcW w:w="3175" w:type="dxa"/>
            <w:shd w:val="clear" w:color="auto" w:fill="auto"/>
          </w:tcPr>
          <w:p w14:paraId="677F84F7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Морозова</w:t>
            </w:r>
          </w:p>
          <w:p w14:paraId="221CE295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Алина Витальевна</w:t>
            </w:r>
          </w:p>
        </w:tc>
        <w:tc>
          <w:tcPr>
            <w:tcW w:w="364" w:type="dxa"/>
          </w:tcPr>
          <w:p w14:paraId="492D225B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638BC7AF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Детская школа искусств №6 </w:t>
            </w:r>
            <w:proofErr w:type="spellStart"/>
            <w:r w:rsidRPr="00A710E1">
              <w:rPr>
                <w:sz w:val="28"/>
                <w:szCs w:val="28"/>
              </w:rPr>
              <w:t>г.Барнаула</w:t>
            </w:r>
            <w:proofErr w:type="spellEnd"/>
            <w:r w:rsidRPr="00A710E1">
              <w:rPr>
                <w:sz w:val="28"/>
                <w:szCs w:val="28"/>
              </w:rPr>
              <w:t>»</w:t>
            </w:r>
          </w:p>
        </w:tc>
      </w:tr>
      <w:tr w:rsidR="00A710E1" w:rsidRPr="00A710E1" w14:paraId="571F855A" w14:textId="77777777" w:rsidTr="007E7AFF">
        <w:tc>
          <w:tcPr>
            <w:tcW w:w="3175" w:type="dxa"/>
            <w:shd w:val="clear" w:color="auto" w:fill="auto"/>
          </w:tcPr>
          <w:p w14:paraId="1E0C1DA8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Никулин </w:t>
            </w:r>
          </w:p>
          <w:p w14:paraId="51DA84EE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Захар Валерьевич</w:t>
            </w:r>
          </w:p>
        </w:tc>
        <w:tc>
          <w:tcPr>
            <w:tcW w:w="364" w:type="dxa"/>
          </w:tcPr>
          <w:p w14:paraId="472A8291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44DFC1ED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солист вокального коллектива «Виражи» муниципального бюджетного учреждения </w:t>
            </w:r>
            <w:proofErr w:type="gramStart"/>
            <w:r w:rsidRPr="00A710E1">
              <w:rPr>
                <w:sz w:val="28"/>
                <w:szCs w:val="28"/>
              </w:rPr>
              <w:t>культуры  «</w:t>
            </w:r>
            <w:proofErr w:type="gramEnd"/>
            <w:r w:rsidRPr="00A710E1">
              <w:rPr>
                <w:sz w:val="28"/>
                <w:szCs w:val="28"/>
              </w:rPr>
              <w:t>Дом культуры «Центральный»</w:t>
            </w:r>
          </w:p>
        </w:tc>
      </w:tr>
      <w:tr w:rsidR="00A710E1" w:rsidRPr="00A710E1" w14:paraId="726F5930" w14:textId="77777777" w:rsidTr="007E7AFF">
        <w:tc>
          <w:tcPr>
            <w:tcW w:w="3175" w:type="dxa"/>
            <w:shd w:val="clear" w:color="auto" w:fill="auto"/>
          </w:tcPr>
          <w:p w14:paraId="6F4BA8E1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Павлюк</w:t>
            </w:r>
          </w:p>
          <w:p w14:paraId="449AC21D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Фёдор Андреевич</w:t>
            </w:r>
          </w:p>
        </w:tc>
        <w:tc>
          <w:tcPr>
            <w:tcW w:w="364" w:type="dxa"/>
          </w:tcPr>
          <w:p w14:paraId="0015AE7A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5AD32CED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учащийся муниципального бюджетного учреждения дополнительного образования «Детская школа искусств №3 </w:t>
            </w:r>
            <w:proofErr w:type="spellStart"/>
            <w:r w:rsidRPr="00A710E1">
              <w:rPr>
                <w:sz w:val="28"/>
                <w:szCs w:val="28"/>
              </w:rPr>
              <w:t>г.Барнаула</w:t>
            </w:r>
            <w:proofErr w:type="spellEnd"/>
            <w:r w:rsidRPr="00A710E1">
              <w:rPr>
                <w:sz w:val="28"/>
                <w:szCs w:val="28"/>
              </w:rPr>
              <w:t>»</w:t>
            </w:r>
          </w:p>
        </w:tc>
      </w:tr>
      <w:tr w:rsidR="00A710E1" w:rsidRPr="00A710E1" w14:paraId="0E9198B2" w14:textId="77777777" w:rsidTr="007E7AFF">
        <w:tc>
          <w:tcPr>
            <w:tcW w:w="3175" w:type="dxa"/>
            <w:shd w:val="clear" w:color="auto" w:fill="auto"/>
          </w:tcPr>
          <w:p w14:paraId="34BD6CCA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Потемкин </w:t>
            </w:r>
          </w:p>
          <w:p w14:paraId="62036004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Алексей Витальевич</w:t>
            </w:r>
          </w:p>
        </w:tc>
        <w:tc>
          <w:tcPr>
            <w:tcW w:w="364" w:type="dxa"/>
          </w:tcPr>
          <w:p w14:paraId="3687631A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02F1BAA2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учащийся муниципального бюджетного учреждения дополнительного образования «Детская музыкальная школа №1 </w:t>
            </w:r>
            <w:proofErr w:type="spellStart"/>
            <w:r w:rsidRPr="00A710E1">
              <w:rPr>
                <w:sz w:val="28"/>
                <w:szCs w:val="28"/>
              </w:rPr>
              <w:t>им.А.К.Глазунова</w:t>
            </w:r>
            <w:proofErr w:type="spellEnd"/>
            <w:r w:rsidRPr="00A710E1">
              <w:rPr>
                <w:sz w:val="28"/>
                <w:szCs w:val="28"/>
              </w:rPr>
              <w:t xml:space="preserve">» </w:t>
            </w:r>
            <w:proofErr w:type="spellStart"/>
            <w:r w:rsidRPr="00A710E1">
              <w:rPr>
                <w:sz w:val="28"/>
                <w:szCs w:val="28"/>
              </w:rPr>
              <w:t>г.Барнаула</w:t>
            </w:r>
            <w:proofErr w:type="spellEnd"/>
          </w:p>
        </w:tc>
      </w:tr>
      <w:tr w:rsidR="00A710E1" w:rsidRPr="00A710E1" w14:paraId="142054E2" w14:textId="77777777" w:rsidTr="007E7AFF">
        <w:tc>
          <w:tcPr>
            <w:tcW w:w="3175" w:type="dxa"/>
            <w:shd w:val="clear" w:color="auto" w:fill="auto"/>
          </w:tcPr>
          <w:p w14:paraId="029B8EDB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Рогова</w:t>
            </w:r>
          </w:p>
          <w:p w14:paraId="24C415CB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Алиса Максимовна</w:t>
            </w:r>
          </w:p>
        </w:tc>
        <w:tc>
          <w:tcPr>
            <w:tcW w:w="364" w:type="dxa"/>
          </w:tcPr>
          <w:p w14:paraId="1184C300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2D398E99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Детская художественная школа №2 </w:t>
            </w:r>
            <w:proofErr w:type="spellStart"/>
            <w:r w:rsidRPr="00A710E1">
              <w:rPr>
                <w:sz w:val="28"/>
                <w:szCs w:val="28"/>
              </w:rPr>
              <w:t>г.Барнаула</w:t>
            </w:r>
            <w:proofErr w:type="spellEnd"/>
            <w:r w:rsidRPr="00A710E1">
              <w:rPr>
                <w:sz w:val="28"/>
                <w:szCs w:val="28"/>
              </w:rPr>
              <w:t>»</w:t>
            </w:r>
          </w:p>
        </w:tc>
      </w:tr>
      <w:tr w:rsidR="00A710E1" w:rsidRPr="00A710E1" w14:paraId="71CBF6A7" w14:textId="77777777" w:rsidTr="007E7AFF">
        <w:tc>
          <w:tcPr>
            <w:tcW w:w="3175" w:type="dxa"/>
            <w:shd w:val="clear" w:color="auto" w:fill="auto"/>
          </w:tcPr>
          <w:p w14:paraId="376518A6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Рубин</w:t>
            </w:r>
          </w:p>
          <w:p w14:paraId="3C6F7B23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Никита Александрович </w:t>
            </w:r>
          </w:p>
        </w:tc>
        <w:tc>
          <w:tcPr>
            <w:tcW w:w="364" w:type="dxa"/>
          </w:tcPr>
          <w:p w14:paraId="1BD3B799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24371FCE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учащийся муниципального бюджетного учреждения дополнительного образования «Барнаульская детская музыкальная </w:t>
            </w:r>
            <w:r w:rsidR="007E7AFF" w:rsidRPr="00A710E1">
              <w:rPr>
                <w:sz w:val="28"/>
                <w:szCs w:val="28"/>
              </w:rPr>
              <w:t xml:space="preserve">                         </w:t>
            </w:r>
            <w:r w:rsidRPr="00A710E1">
              <w:rPr>
                <w:sz w:val="28"/>
                <w:szCs w:val="28"/>
              </w:rPr>
              <w:t>школа №2»</w:t>
            </w:r>
          </w:p>
        </w:tc>
      </w:tr>
      <w:tr w:rsidR="00A710E1" w:rsidRPr="00A710E1" w14:paraId="1125CDA4" w14:textId="77777777" w:rsidTr="007E7AFF">
        <w:tc>
          <w:tcPr>
            <w:tcW w:w="3175" w:type="dxa"/>
            <w:shd w:val="clear" w:color="auto" w:fill="auto"/>
          </w:tcPr>
          <w:p w14:paraId="38C2562F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Устинова</w:t>
            </w:r>
          </w:p>
          <w:p w14:paraId="12712A1C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Елизавета Михайловна</w:t>
            </w:r>
          </w:p>
        </w:tc>
        <w:tc>
          <w:tcPr>
            <w:tcW w:w="364" w:type="dxa"/>
          </w:tcPr>
          <w:p w14:paraId="1A693044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506D6E1A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Барнаульская детская музыкальная </w:t>
            </w:r>
            <w:r w:rsidR="007E7AFF" w:rsidRPr="00A710E1">
              <w:rPr>
                <w:sz w:val="28"/>
                <w:szCs w:val="28"/>
              </w:rPr>
              <w:t xml:space="preserve">                           </w:t>
            </w:r>
            <w:r w:rsidRPr="00A710E1">
              <w:rPr>
                <w:sz w:val="28"/>
                <w:szCs w:val="28"/>
              </w:rPr>
              <w:t>школа №5»</w:t>
            </w:r>
          </w:p>
        </w:tc>
      </w:tr>
      <w:tr w:rsidR="00A710E1" w:rsidRPr="00A710E1" w14:paraId="756429F5" w14:textId="77777777" w:rsidTr="007E7AFF">
        <w:tc>
          <w:tcPr>
            <w:tcW w:w="3175" w:type="dxa"/>
            <w:shd w:val="clear" w:color="auto" w:fill="auto"/>
          </w:tcPr>
          <w:p w14:paraId="724EB928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Хабарова</w:t>
            </w:r>
          </w:p>
          <w:p w14:paraId="512236A8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Лидия Дмитриевна</w:t>
            </w:r>
          </w:p>
        </w:tc>
        <w:tc>
          <w:tcPr>
            <w:tcW w:w="364" w:type="dxa"/>
          </w:tcPr>
          <w:p w14:paraId="2897A014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5BE4D8F6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Детская музыкальная школа №1 </w:t>
            </w:r>
            <w:proofErr w:type="spellStart"/>
            <w:r w:rsidRPr="00A710E1">
              <w:rPr>
                <w:sz w:val="28"/>
                <w:szCs w:val="28"/>
              </w:rPr>
              <w:t>им.А.К.Глазунова</w:t>
            </w:r>
            <w:proofErr w:type="spellEnd"/>
            <w:r w:rsidRPr="00A710E1">
              <w:rPr>
                <w:sz w:val="28"/>
                <w:szCs w:val="28"/>
              </w:rPr>
              <w:t xml:space="preserve">» </w:t>
            </w:r>
            <w:proofErr w:type="spellStart"/>
            <w:r w:rsidRPr="00A710E1">
              <w:rPr>
                <w:sz w:val="28"/>
                <w:szCs w:val="28"/>
              </w:rPr>
              <w:t>г.Барнаула</w:t>
            </w:r>
            <w:proofErr w:type="spellEnd"/>
          </w:p>
        </w:tc>
      </w:tr>
      <w:tr w:rsidR="00A710E1" w:rsidRPr="00A710E1" w14:paraId="5CD6499E" w14:textId="77777777" w:rsidTr="007E7AFF">
        <w:tc>
          <w:tcPr>
            <w:tcW w:w="3175" w:type="dxa"/>
            <w:shd w:val="clear" w:color="auto" w:fill="auto"/>
          </w:tcPr>
          <w:p w14:paraId="1EAA9EFB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Черных</w:t>
            </w:r>
          </w:p>
          <w:p w14:paraId="12A1CA25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Елизавета Алексеевна</w:t>
            </w:r>
          </w:p>
        </w:tc>
        <w:tc>
          <w:tcPr>
            <w:tcW w:w="364" w:type="dxa"/>
          </w:tcPr>
          <w:p w14:paraId="63D4A171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6F424823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школа искусств №7»</w:t>
            </w:r>
          </w:p>
        </w:tc>
      </w:tr>
      <w:tr w:rsidR="00A710E1" w:rsidRPr="00A710E1" w14:paraId="4DFA8017" w14:textId="77777777" w:rsidTr="007E7AFF">
        <w:tc>
          <w:tcPr>
            <w:tcW w:w="3175" w:type="dxa"/>
            <w:shd w:val="clear" w:color="auto" w:fill="auto"/>
          </w:tcPr>
          <w:p w14:paraId="23D3299D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lastRenderedPageBreak/>
              <w:t xml:space="preserve">Щербинин </w:t>
            </w:r>
          </w:p>
          <w:p w14:paraId="76F01F22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Святослав Игоревич</w:t>
            </w:r>
          </w:p>
        </w:tc>
        <w:tc>
          <w:tcPr>
            <w:tcW w:w="364" w:type="dxa"/>
          </w:tcPr>
          <w:p w14:paraId="74E756E8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69FDF059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учащийся муниципального бюджетного учреждения дополнительного образования «Барнаульская детская школа искусств №4»</w:t>
            </w:r>
          </w:p>
        </w:tc>
      </w:tr>
      <w:tr w:rsidR="00A710E1" w:rsidRPr="00A710E1" w14:paraId="70DAA3E1" w14:textId="77777777" w:rsidTr="007E7AFF">
        <w:tc>
          <w:tcPr>
            <w:tcW w:w="3175" w:type="dxa"/>
            <w:shd w:val="clear" w:color="auto" w:fill="auto"/>
          </w:tcPr>
          <w:p w14:paraId="1E10D291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Яшин</w:t>
            </w:r>
          </w:p>
          <w:p w14:paraId="066AC0D9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Сергей Сергеевич </w:t>
            </w:r>
          </w:p>
        </w:tc>
        <w:tc>
          <w:tcPr>
            <w:tcW w:w="364" w:type="dxa"/>
          </w:tcPr>
          <w:p w14:paraId="4874F2D6" w14:textId="77777777" w:rsidR="00CB2451" w:rsidRPr="00A710E1" w:rsidRDefault="00CB2451" w:rsidP="007E7AFF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4994E9D0" w14:textId="77777777" w:rsidR="00CB2451" w:rsidRPr="00A710E1" w:rsidRDefault="00CB2451" w:rsidP="007E7AFF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учащийся муниципального бюджетного учреждения дополнительного образования «Детская школа искусств №3 </w:t>
            </w:r>
            <w:proofErr w:type="spellStart"/>
            <w:r w:rsidRPr="00A710E1">
              <w:rPr>
                <w:sz w:val="28"/>
                <w:szCs w:val="28"/>
              </w:rPr>
              <w:t>г.Барнаула</w:t>
            </w:r>
            <w:proofErr w:type="spellEnd"/>
            <w:r w:rsidRPr="00A710E1">
              <w:rPr>
                <w:sz w:val="28"/>
                <w:szCs w:val="28"/>
              </w:rPr>
              <w:t>»</w:t>
            </w:r>
          </w:p>
        </w:tc>
      </w:tr>
    </w:tbl>
    <w:p w14:paraId="0ECDEE58" w14:textId="77777777" w:rsidR="00561405" w:rsidRPr="00A710E1" w:rsidRDefault="00561405" w:rsidP="007E7AFF">
      <w:pPr>
        <w:rPr>
          <w:sz w:val="28"/>
          <w:szCs w:val="28"/>
        </w:rPr>
      </w:pPr>
    </w:p>
    <w:sectPr w:rsidR="00561405" w:rsidRPr="00A710E1" w:rsidSect="00EA3A4D">
      <w:headerReference w:type="default" r:id="rId7"/>
      <w:pgSz w:w="11906" w:h="16838"/>
      <w:pgMar w:top="851" w:right="680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7E63D" w14:textId="77777777" w:rsidR="003C5237" w:rsidRDefault="003C5237" w:rsidP="0095049D">
      <w:r>
        <w:separator/>
      </w:r>
    </w:p>
  </w:endnote>
  <w:endnote w:type="continuationSeparator" w:id="0">
    <w:p w14:paraId="51A87EF2" w14:textId="77777777" w:rsidR="003C5237" w:rsidRDefault="003C5237" w:rsidP="0095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D6656" w14:textId="77777777" w:rsidR="003C5237" w:rsidRDefault="003C5237" w:rsidP="0095049D">
      <w:r>
        <w:separator/>
      </w:r>
    </w:p>
  </w:footnote>
  <w:footnote w:type="continuationSeparator" w:id="0">
    <w:p w14:paraId="13661694" w14:textId="77777777" w:rsidR="003C5237" w:rsidRDefault="003C5237" w:rsidP="0095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406207"/>
      <w:docPartObj>
        <w:docPartGallery w:val="Page Numbers (Top of Page)"/>
        <w:docPartUnique/>
      </w:docPartObj>
    </w:sdtPr>
    <w:sdtEndPr/>
    <w:sdtContent>
      <w:p w14:paraId="4A249A59" w14:textId="77777777" w:rsidR="004E793F" w:rsidRDefault="004E79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A4D">
          <w:rPr>
            <w:noProof/>
          </w:rPr>
          <w:t>3</w:t>
        </w:r>
        <w:r>
          <w:fldChar w:fldCharType="end"/>
        </w:r>
      </w:p>
    </w:sdtContent>
  </w:sdt>
  <w:p w14:paraId="7942131B" w14:textId="77777777" w:rsidR="004E793F" w:rsidRDefault="004E793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46"/>
    <w:rsid w:val="00012646"/>
    <w:rsid w:val="00034E70"/>
    <w:rsid w:val="00052F78"/>
    <w:rsid w:val="001033E7"/>
    <w:rsid w:val="00196036"/>
    <w:rsid w:val="001C31AF"/>
    <w:rsid w:val="001C33CA"/>
    <w:rsid w:val="0020246F"/>
    <w:rsid w:val="0025380E"/>
    <w:rsid w:val="00265238"/>
    <w:rsid w:val="002B5F8C"/>
    <w:rsid w:val="002F0AAE"/>
    <w:rsid w:val="003271A4"/>
    <w:rsid w:val="00351545"/>
    <w:rsid w:val="003C5237"/>
    <w:rsid w:val="003D543A"/>
    <w:rsid w:val="003F0DA9"/>
    <w:rsid w:val="00400C09"/>
    <w:rsid w:val="00402054"/>
    <w:rsid w:val="0041645C"/>
    <w:rsid w:val="004437AC"/>
    <w:rsid w:val="00443B28"/>
    <w:rsid w:val="0044789F"/>
    <w:rsid w:val="00451356"/>
    <w:rsid w:val="004520D3"/>
    <w:rsid w:val="004E793F"/>
    <w:rsid w:val="004E7DC9"/>
    <w:rsid w:val="00506DFF"/>
    <w:rsid w:val="00561405"/>
    <w:rsid w:val="005A40CF"/>
    <w:rsid w:val="005E6CA0"/>
    <w:rsid w:val="005F6358"/>
    <w:rsid w:val="00642257"/>
    <w:rsid w:val="00651ECB"/>
    <w:rsid w:val="00654309"/>
    <w:rsid w:val="0067586B"/>
    <w:rsid w:val="00707806"/>
    <w:rsid w:val="00735952"/>
    <w:rsid w:val="00750525"/>
    <w:rsid w:val="007567B5"/>
    <w:rsid w:val="00762A7E"/>
    <w:rsid w:val="00794CEC"/>
    <w:rsid w:val="007A0444"/>
    <w:rsid w:val="007B064B"/>
    <w:rsid w:val="007C150D"/>
    <w:rsid w:val="007D6BEF"/>
    <w:rsid w:val="007E7AFF"/>
    <w:rsid w:val="00820127"/>
    <w:rsid w:val="00837E58"/>
    <w:rsid w:val="00850314"/>
    <w:rsid w:val="00862606"/>
    <w:rsid w:val="0086350D"/>
    <w:rsid w:val="00863F1B"/>
    <w:rsid w:val="00886641"/>
    <w:rsid w:val="0093619C"/>
    <w:rsid w:val="0095049D"/>
    <w:rsid w:val="009742A6"/>
    <w:rsid w:val="00975670"/>
    <w:rsid w:val="00980C08"/>
    <w:rsid w:val="00995D50"/>
    <w:rsid w:val="009D3B7E"/>
    <w:rsid w:val="009E096C"/>
    <w:rsid w:val="009F32D0"/>
    <w:rsid w:val="00A105B5"/>
    <w:rsid w:val="00A1236E"/>
    <w:rsid w:val="00A36899"/>
    <w:rsid w:val="00A372CD"/>
    <w:rsid w:val="00A440D0"/>
    <w:rsid w:val="00A501E2"/>
    <w:rsid w:val="00A710E1"/>
    <w:rsid w:val="00AB12C2"/>
    <w:rsid w:val="00AC2359"/>
    <w:rsid w:val="00AC4658"/>
    <w:rsid w:val="00AE32D8"/>
    <w:rsid w:val="00B27A73"/>
    <w:rsid w:val="00B94196"/>
    <w:rsid w:val="00BD6D3F"/>
    <w:rsid w:val="00C06AD6"/>
    <w:rsid w:val="00C32F1B"/>
    <w:rsid w:val="00C41296"/>
    <w:rsid w:val="00C50786"/>
    <w:rsid w:val="00C55309"/>
    <w:rsid w:val="00C8726A"/>
    <w:rsid w:val="00CB2451"/>
    <w:rsid w:val="00CD4111"/>
    <w:rsid w:val="00CE4EFD"/>
    <w:rsid w:val="00D15F28"/>
    <w:rsid w:val="00D62AB3"/>
    <w:rsid w:val="00DA0328"/>
    <w:rsid w:val="00DA1E15"/>
    <w:rsid w:val="00E10BB3"/>
    <w:rsid w:val="00E2138B"/>
    <w:rsid w:val="00E23805"/>
    <w:rsid w:val="00E243B3"/>
    <w:rsid w:val="00E609F5"/>
    <w:rsid w:val="00EA3A4D"/>
    <w:rsid w:val="00EB048C"/>
    <w:rsid w:val="00EB6899"/>
    <w:rsid w:val="00F25724"/>
    <w:rsid w:val="00F82567"/>
    <w:rsid w:val="00F94657"/>
    <w:rsid w:val="00FB4ACF"/>
    <w:rsid w:val="00FC2058"/>
    <w:rsid w:val="00FD6530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1936"/>
  <w15:docId w15:val="{E903B3BF-F30F-48D2-95B8-0ACF1BFE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3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C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504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0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5049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E79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7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7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79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16EC-20E7-437E-BDEC-0BCE57E0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лименко</dc:creator>
  <cp:lastModifiedBy>ПравПортал</cp:lastModifiedBy>
  <cp:revision>3</cp:revision>
  <cp:lastPrinted>2021-07-13T05:14:00Z</cp:lastPrinted>
  <dcterms:created xsi:type="dcterms:W3CDTF">2021-07-13T05:14:00Z</dcterms:created>
  <dcterms:modified xsi:type="dcterms:W3CDTF">2021-07-13T05:17:00Z</dcterms:modified>
</cp:coreProperties>
</file>